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6F" w:rsidRPr="00345E0F" w:rsidRDefault="00D351BF" w:rsidP="00345E0F">
      <w:pPr>
        <w:rPr>
          <w:color w:val="000000" w:themeColor="text1"/>
        </w:rPr>
      </w:pPr>
      <w:r w:rsidRPr="00345E0F">
        <w:rPr>
          <w:rFonts w:hint="eastAsia"/>
          <w:color w:val="000000" w:themeColor="text1"/>
        </w:rPr>
        <w:t>（様式２）</w:t>
      </w:r>
    </w:p>
    <w:p w:rsidR="00D351BF" w:rsidRDefault="00D351BF" w:rsidP="00345E0F">
      <w:pPr>
        <w:rPr>
          <w:rFonts w:ascii="BIZ UD明朝 Medium" w:eastAsia="BIZ UD明朝 Medium" w:hAnsi="BIZ UD明朝 Medium"/>
          <w:color w:val="000000" w:themeColor="text1"/>
        </w:rPr>
      </w:pPr>
    </w:p>
    <w:p w:rsidR="00D351BF" w:rsidRDefault="00D351BF" w:rsidP="00345E0F">
      <w:pPr>
        <w:jc w:val="center"/>
        <w:rPr>
          <w:b/>
          <w:color w:val="000000" w:themeColor="text1"/>
          <w:sz w:val="28"/>
        </w:rPr>
      </w:pPr>
      <w:r w:rsidRPr="003D5CCC">
        <w:rPr>
          <w:rFonts w:hint="eastAsia"/>
          <w:b/>
          <w:color w:val="000000" w:themeColor="text1"/>
          <w:spacing w:val="105"/>
          <w:kern w:val="0"/>
          <w:sz w:val="28"/>
          <w:fitText w:val="2240" w:id="-994861312"/>
        </w:rPr>
        <w:t>会社概要</w:t>
      </w:r>
      <w:r w:rsidR="00FA168A" w:rsidRPr="003D5CCC">
        <w:rPr>
          <w:rFonts w:hint="eastAsia"/>
          <w:b/>
          <w:color w:val="000000" w:themeColor="text1"/>
          <w:kern w:val="0"/>
          <w:sz w:val="28"/>
          <w:fitText w:val="2240" w:id="-994861312"/>
        </w:rPr>
        <w:t>書</w:t>
      </w:r>
    </w:p>
    <w:p w:rsidR="00A0749D" w:rsidRPr="00345E0F" w:rsidRDefault="00A0749D" w:rsidP="00345E0F">
      <w:pPr>
        <w:jc w:val="center"/>
        <w:rPr>
          <w:b/>
          <w:color w:val="000000" w:themeColor="text1"/>
        </w:rPr>
      </w:pPr>
    </w:p>
    <w:p w:rsidR="00D351BF" w:rsidRPr="00345E0F" w:rsidRDefault="00A0749D" w:rsidP="00345E0F">
      <w:pPr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令和６年４月１日現在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0749D" w:rsidRPr="00D351BF" w:rsidTr="003B7F0C">
        <w:trPr>
          <w:trHeight w:val="283"/>
        </w:trPr>
        <w:tc>
          <w:tcPr>
            <w:tcW w:w="226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  <w:sz w:val="21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:rsidTr="003B7F0C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号又は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  <w:r w:rsidRPr="000A1C41">
              <w:rPr>
                <w:rFonts w:hint="eastAsia"/>
                <w:color w:val="000000" w:themeColor="text1"/>
              </w:rPr>
              <w:t>本社所在地</w:t>
            </w:r>
          </w:p>
        </w:tc>
        <w:tc>
          <w:tcPr>
            <w:tcW w:w="7513" w:type="dxa"/>
            <w:vAlign w:val="center"/>
          </w:tcPr>
          <w:p w:rsidR="00D351B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URL</w:t>
            </w:r>
          </w:p>
        </w:tc>
        <w:tc>
          <w:tcPr>
            <w:tcW w:w="7513" w:type="dxa"/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51B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の役職</w:t>
            </w:r>
          </w:p>
        </w:tc>
        <w:tc>
          <w:tcPr>
            <w:tcW w:w="7513" w:type="dxa"/>
            <w:vAlign w:val="center"/>
          </w:tcPr>
          <w:p w:rsidR="00D351BF" w:rsidRPr="00D351BF" w:rsidRDefault="00D351BF">
            <w:pPr>
              <w:rPr>
                <w:color w:val="000000" w:themeColor="text1"/>
              </w:rPr>
            </w:pPr>
          </w:p>
        </w:tc>
      </w:tr>
      <w:tr w:rsidR="00A0749D" w:rsidRPr="00D351BF" w:rsidTr="00345E0F">
        <w:trPr>
          <w:trHeight w:val="283"/>
        </w:trPr>
        <w:tc>
          <w:tcPr>
            <w:tcW w:w="226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749D" w:rsidRDefault="00A0749D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  <w:sz w:val="21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vAlign w:val="center"/>
          </w:tcPr>
          <w:p w:rsidR="00A0749D" w:rsidRPr="00D351BF" w:rsidRDefault="00A0749D">
            <w:pPr>
              <w:rPr>
                <w:color w:val="000000" w:themeColor="text1"/>
              </w:rPr>
            </w:pPr>
          </w:p>
        </w:tc>
      </w:tr>
      <w:tr w:rsidR="00D351BF" w:rsidRPr="00D351BF" w:rsidTr="00345E0F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51B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社設立年月</w:t>
            </w:r>
          </w:p>
        </w:tc>
        <w:tc>
          <w:tcPr>
            <w:tcW w:w="7513" w:type="dxa"/>
            <w:vAlign w:val="center"/>
          </w:tcPr>
          <w:p w:rsidR="00D351BF" w:rsidRPr="00D351BF" w:rsidRDefault="00D351BF">
            <w:pPr>
              <w:rPr>
                <w:color w:val="000000" w:themeColor="text1"/>
              </w:rPr>
            </w:pPr>
          </w:p>
        </w:tc>
      </w:tr>
      <w:tr w:rsidR="00D351BF" w:rsidRPr="00D351BF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51BF" w:rsidRDefault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本金</w:t>
            </w:r>
          </w:p>
        </w:tc>
        <w:tc>
          <w:tcPr>
            <w:tcW w:w="7513" w:type="dxa"/>
            <w:vAlign w:val="center"/>
          </w:tcPr>
          <w:p w:rsidR="00D351BF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A0749D" w:rsidRPr="00D351BF" w:rsidTr="00345E0F">
        <w:trPr>
          <w:trHeight w:val="56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175754" w:rsidRDefault="00A0749D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常利益</w:t>
            </w:r>
          </w:p>
          <w:p w:rsidR="00A0749D" w:rsidRDefault="00AF6D41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直近３</w:t>
            </w:r>
            <w:r w:rsidR="00A0749D">
              <w:rPr>
                <w:rFonts w:hint="eastAsia"/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>分</w:t>
            </w:r>
            <w:r w:rsidR="00A0749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513" w:type="dxa"/>
            <w:vAlign w:val="center"/>
          </w:tcPr>
          <w:p w:rsidR="00A0749D" w:rsidRPr="00D351BF" w:rsidRDefault="00A0749D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年　　　月期）</w:t>
            </w:r>
            <w:r w:rsidR="00175754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A0749D" w:rsidRPr="00D351BF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A0749D" w:rsidRDefault="00A0749D" w:rsidP="00A0749D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:rsidR="00A0749D" w:rsidRPr="00A0749D" w:rsidRDefault="00175754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年　　　月期）　　　　　　　　　　　　　円</w:t>
            </w:r>
          </w:p>
        </w:tc>
      </w:tr>
      <w:tr w:rsidR="00A0749D" w:rsidRPr="00D351BF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A0749D" w:rsidRDefault="00A0749D" w:rsidP="00A0749D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:rsidR="00A0749D" w:rsidRPr="00D351BF" w:rsidRDefault="00175754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年　　　月期）　　　　　　　　　　　　　円</w:t>
            </w:r>
          </w:p>
        </w:tc>
      </w:tr>
      <w:tr w:rsidR="00175754" w:rsidRPr="00D351BF" w:rsidTr="00345E0F">
        <w:trPr>
          <w:trHeight w:val="56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175754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7513" w:type="dxa"/>
            <w:vAlign w:val="center"/>
          </w:tcPr>
          <w:p w:rsidR="00175754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人</w:t>
            </w:r>
          </w:p>
        </w:tc>
      </w:tr>
      <w:tr w:rsidR="00175754" w:rsidRPr="00D351BF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175754" w:rsidRDefault="00175754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:rsidR="00175754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うち技術系）　　　　　　　　　　　　　　　　　人</w:t>
            </w:r>
          </w:p>
        </w:tc>
      </w:tr>
      <w:tr w:rsidR="00175754" w:rsidRPr="00D351BF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175754" w:rsidRDefault="00175754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:rsidR="00175754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うち事務系）　　　　　　　　　　　　　　　　　人</w:t>
            </w:r>
          </w:p>
        </w:tc>
      </w:tr>
      <w:tr w:rsidR="00D351BF" w:rsidRPr="00D351BF" w:rsidTr="00345E0F">
        <w:trPr>
          <w:trHeight w:val="113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51BF" w:rsidRDefault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vAlign w:val="center"/>
          </w:tcPr>
          <w:p w:rsidR="00D351BF" w:rsidRPr="00D351BF" w:rsidRDefault="00D351BF">
            <w:pPr>
              <w:rPr>
                <w:color w:val="000000" w:themeColor="text1"/>
              </w:rPr>
            </w:pPr>
          </w:p>
        </w:tc>
      </w:tr>
    </w:tbl>
    <w:p w:rsidR="004B5D38" w:rsidRPr="00345E0F" w:rsidRDefault="00A0749D" w:rsidP="003D5CCC">
      <w:pPr>
        <w:rPr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※　会社が発行するパンフレット</w:t>
      </w:r>
      <w:r w:rsidR="004E2C52">
        <w:rPr>
          <w:rFonts w:ascii="BIZ UD明朝 Medium" w:eastAsia="BIZ UD明朝 Medium" w:hAnsi="BIZ UD明朝 Medium" w:hint="eastAsia"/>
          <w:color w:val="000000" w:themeColor="text1"/>
        </w:rPr>
        <w:t>等</w:t>
      </w:r>
      <w:r>
        <w:rPr>
          <w:rFonts w:ascii="BIZ UD明朝 Medium" w:eastAsia="BIZ UD明朝 Medium" w:hAnsi="BIZ UD明朝 Medium" w:hint="eastAsia"/>
          <w:color w:val="000000" w:themeColor="text1"/>
        </w:rPr>
        <w:t>をもって、これに代えることができる。</w:t>
      </w:r>
    </w:p>
    <w:sectPr w:rsidR="004B5D38" w:rsidRPr="00345E0F" w:rsidSect="004413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0F" w:rsidRDefault="00345E0F" w:rsidP="00342740">
      <w:r>
        <w:separator/>
      </w:r>
    </w:p>
  </w:endnote>
  <w:endnote w:type="continuationSeparator" w:id="0">
    <w:p w:rsidR="00345E0F" w:rsidRDefault="00345E0F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0F" w:rsidRDefault="00345E0F" w:rsidP="00342740">
      <w:r>
        <w:separator/>
      </w:r>
    </w:p>
  </w:footnote>
  <w:footnote w:type="continuationSeparator" w:id="0">
    <w:p w:rsidR="00345E0F" w:rsidRDefault="00345E0F" w:rsidP="0034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F167D"/>
    <w:rsid w:val="00341AA3"/>
    <w:rsid w:val="00342740"/>
    <w:rsid w:val="00345E0F"/>
    <w:rsid w:val="00353D90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61405"/>
    <w:rsid w:val="0081220E"/>
    <w:rsid w:val="00820398"/>
    <w:rsid w:val="00820E0F"/>
    <w:rsid w:val="00865581"/>
    <w:rsid w:val="00872330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D14379"/>
    <w:rsid w:val="00D2679D"/>
    <w:rsid w:val="00D351BF"/>
    <w:rsid w:val="00D413DF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2203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1416-FBAE-415B-9DCF-D41862E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24-04-26T04:18:00Z</cp:lastPrinted>
  <dcterms:created xsi:type="dcterms:W3CDTF">2024-04-26T05:24:00Z</dcterms:created>
  <dcterms:modified xsi:type="dcterms:W3CDTF">2024-04-26T05:24:00Z</dcterms:modified>
</cp:coreProperties>
</file>